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76" w:rsidRDefault="00921076" w:rsidP="00921076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712A" w:rsidRDefault="0001712A" w:rsidP="00921076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712A" w:rsidRDefault="0001712A" w:rsidP="00921076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21076" w:rsidRPr="0025472A" w:rsidRDefault="00921076" w:rsidP="00921076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21076" w:rsidRPr="004C14FF" w:rsidRDefault="00921076" w:rsidP="00921076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84963" w:rsidRDefault="00E84963" w:rsidP="00E8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36"/>
          <w:lang w:eastAsia="ru-RU"/>
        </w:rPr>
      </w:pPr>
    </w:p>
    <w:p w:rsidR="00E84963" w:rsidRDefault="00E84963" w:rsidP="00E8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36"/>
          <w:lang w:eastAsia="ru-RU"/>
        </w:rPr>
      </w:pPr>
    </w:p>
    <w:p w:rsidR="00E84963" w:rsidRDefault="002901E9" w:rsidP="002901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36"/>
          <w:lang w:eastAsia="ru-RU"/>
        </w:rPr>
        <w:t>от 26 сентября 2022 г. № 593</w:t>
      </w:r>
    </w:p>
    <w:p w:rsidR="002901E9" w:rsidRDefault="002901E9" w:rsidP="002901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36"/>
          <w:lang w:eastAsia="ru-RU"/>
        </w:rPr>
        <w:t>г. Кызыл</w:t>
      </w:r>
    </w:p>
    <w:p w:rsidR="00E84963" w:rsidRPr="00E84963" w:rsidRDefault="00E84963" w:rsidP="00E8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36"/>
          <w:lang w:eastAsia="ru-RU"/>
        </w:rPr>
      </w:pPr>
    </w:p>
    <w:p w:rsidR="00E84963" w:rsidRDefault="0057172B" w:rsidP="00E8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D5707D" w:rsidRPr="00E849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й</w:t>
      </w:r>
      <w:r w:rsidRPr="00E849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 н</w:t>
      </w:r>
      <w:r w:rsidRPr="00E84963">
        <w:rPr>
          <w:rFonts w:ascii="Times New Roman" w:hAnsi="Times New Roman" w:cs="Times New Roman"/>
          <w:b/>
          <w:bCs/>
          <w:sz w:val="28"/>
          <w:szCs w:val="28"/>
        </w:rPr>
        <w:t>орматив</w:t>
      </w:r>
      <w:r w:rsidR="00D5707D" w:rsidRPr="00E8496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84963">
        <w:rPr>
          <w:rFonts w:ascii="Times New Roman" w:hAnsi="Times New Roman" w:cs="Times New Roman"/>
          <w:b/>
          <w:bCs/>
          <w:sz w:val="28"/>
          <w:szCs w:val="28"/>
        </w:rPr>
        <w:t xml:space="preserve"> штатной</w:t>
      </w:r>
    </w:p>
    <w:p w:rsidR="00E84963" w:rsidRDefault="0057172B" w:rsidP="00E8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63">
        <w:rPr>
          <w:rFonts w:ascii="Times New Roman" w:hAnsi="Times New Roman" w:cs="Times New Roman"/>
          <w:b/>
          <w:bCs/>
          <w:sz w:val="28"/>
          <w:szCs w:val="28"/>
        </w:rPr>
        <w:t xml:space="preserve"> численности структурных подразделений </w:t>
      </w:r>
    </w:p>
    <w:p w:rsidR="00E84963" w:rsidRDefault="0057172B" w:rsidP="00E8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63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D5707D" w:rsidRPr="00E84963">
        <w:rPr>
          <w:rFonts w:ascii="Times New Roman" w:hAnsi="Times New Roman" w:cs="Times New Roman"/>
          <w:b/>
          <w:bCs/>
          <w:sz w:val="28"/>
          <w:szCs w:val="28"/>
        </w:rPr>
        <w:t>нормативы</w:t>
      </w:r>
      <w:r w:rsidRPr="00E84963">
        <w:rPr>
          <w:rFonts w:ascii="Times New Roman" w:hAnsi="Times New Roman" w:cs="Times New Roman"/>
          <w:b/>
          <w:bCs/>
          <w:sz w:val="28"/>
          <w:szCs w:val="28"/>
        </w:rPr>
        <w:t xml:space="preserve"> соотношения должностей </w:t>
      </w:r>
    </w:p>
    <w:p w:rsidR="00E84963" w:rsidRDefault="0057172B" w:rsidP="00E8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63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гражданской службы </w:t>
      </w:r>
    </w:p>
    <w:p w:rsidR="00E84963" w:rsidRDefault="0057172B" w:rsidP="00E8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63">
        <w:rPr>
          <w:rFonts w:ascii="Times New Roman" w:hAnsi="Times New Roman" w:cs="Times New Roman"/>
          <w:b/>
          <w:bCs/>
          <w:sz w:val="28"/>
          <w:szCs w:val="28"/>
        </w:rPr>
        <w:t>Республики Тыва по категориям в аппаратах</w:t>
      </w:r>
    </w:p>
    <w:p w:rsidR="0057172B" w:rsidRPr="00E84963" w:rsidRDefault="0057172B" w:rsidP="00E8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963">
        <w:rPr>
          <w:rFonts w:ascii="Times New Roman" w:hAnsi="Times New Roman" w:cs="Times New Roman"/>
          <w:b/>
          <w:bCs/>
          <w:sz w:val="28"/>
          <w:szCs w:val="28"/>
        </w:rPr>
        <w:t xml:space="preserve"> органов исполнительной власти Республики Тыва</w:t>
      </w:r>
    </w:p>
    <w:p w:rsidR="0057172B" w:rsidRDefault="0057172B" w:rsidP="00E8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84963" w:rsidRPr="00E84963" w:rsidRDefault="00E84963" w:rsidP="00E84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E7BA4" w:rsidRPr="00E84963" w:rsidRDefault="00EE7BA4" w:rsidP="00E849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6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E84963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E84963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</w:t>
      </w:r>
      <w:r w:rsidR="00243980" w:rsidRPr="00E84963">
        <w:rPr>
          <w:rFonts w:ascii="Times New Roman" w:hAnsi="Times New Roman" w:cs="Times New Roman"/>
          <w:sz w:val="28"/>
          <w:szCs w:val="28"/>
        </w:rPr>
        <w:t>ики Тыва</w:t>
      </w:r>
      <w:r w:rsidR="008C6870" w:rsidRPr="00E84963">
        <w:rPr>
          <w:rFonts w:ascii="Times New Roman" w:hAnsi="Times New Roman" w:cs="Times New Roman"/>
          <w:sz w:val="28"/>
          <w:szCs w:val="28"/>
        </w:rPr>
        <w:t xml:space="preserve"> от</w:t>
      </w:r>
      <w:r w:rsidR="00E849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6870" w:rsidRPr="00E84963">
        <w:rPr>
          <w:rFonts w:ascii="Times New Roman" w:hAnsi="Times New Roman" w:cs="Times New Roman"/>
          <w:sz w:val="28"/>
          <w:szCs w:val="28"/>
        </w:rPr>
        <w:t xml:space="preserve"> 31 декабря 2003 г. № 95 ВХ-</w:t>
      </w:r>
      <w:r w:rsidR="008C6870" w:rsidRPr="00E849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3980" w:rsidRPr="00E84963">
        <w:rPr>
          <w:rFonts w:ascii="Times New Roman" w:hAnsi="Times New Roman" w:cs="Times New Roman"/>
          <w:sz w:val="28"/>
          <w:szCs w:val="28"/>
        </w:rPr>
        <w:t xml:space="preserve"> «</w:t>
      </w:r>
      <w:r w:rsidRPr="00E84963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243980" w:rsidRPr="00E84963">
        <w:rPr>
          <w:rFonts w:ascii="Times New Roman" w:hAnsi="Times New Roman" w:cs="Times New Roman"/>
          <w:sz w:val="28"/>
          <w:szCs w:val="28"/>
        </w:rPr>
        <w:t>»</w:t>
      </w:r>
      <w:r w:rsidRPr="00E84963">
        <w:rPr>
          <w:rFonts w:ascii="Times New Roman" w:hAnsi="Times New Roman" w:cs="Times New Roman"/>
          <w:sz w:val="28"/>
          <w:szCs w:val="28"/>
        </w:rPr>
        <w:t xml:space="preserve">, Правительство Республики Тыва </w:t>
      </w:r>
      <w:r w:rsidR="00464ACB" w:rsidRPr="00E8496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4ACB" w:rsidRPr="00E84963" w:rsidRDefault="00464ACB" w:rsidP="00E849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A4" w:rsidRPr="00E84963" w:rsidRDefault="00EE7BA4" w:rsidP="00E84963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6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B48FE" w:rsidRPr="00E84963">
        <w:rPr>
          <w:rFonts w:ascii="Times New Roman" w:hAnsi="Times New Roman" w:cs="Times New Roman"/>
          <w:sz w:val="28"/>
          <w:szCs w:val="28"/>
        </w:rPr>
        <w:t>н</w:t>
      </w:r>
      <w:r w:rsidR="00D5707D" w:rsidRPr="00E84963">
        <w:rPr>
          <w:rFonts w:ascii="Times New Roman" w:hAnsi="Times New Roman" w:cs="Times New Roman"/>
          <w:sz w:val="28"/>
          <w:szCs w:val="28"/>
        </w:rPr>
        <w:t>ормативы</w:t>
      </w:r>
      <w:r w:rsidRPr="00E84963">
        <w:rPr>
          <w:rFonts w:ascii="Times New Roman" w:hAnsi="Times New Roman" w:cs="Times New Roman"/>
          <w:sz w:val="28"/>
          <w:szCs w:val="28"/>
        </w:rPr>
        <w:t xml:space="preserve"> штатной численности структ</w:t>
      </w:r>
      <w:r w:rsidR="00DF3B23" w:rsidRPr="00E84963">
        <w:rPr>
          <w:rFonts w:ascii="Times New Roman" w:hAnsi="Times New Roman" w:cs="Times New Roman"/>
          <w:sz w:val="28"/>
          <w:szCs w:val="28"/>
        </w:rPr>
        <w:t>урных подразделений и нормативы</w:t>
      </w:r>
      <w:r w:rsidRPr="00E84963">
        <w:rPr>
          <w:rFonts w:ascii="Times New Roman" w:hAnsi="Times New Roman" w:cs="Times New Roman"/>
          <w:sz w:val="28"/>
          <w:szCs w:val="28"/>
        </w:rPr>
        <w:t xml:space="preserve"> соотношения должностей государственной гражданской службы Республики Тыва по категориям в аппаратах органов исполнительной влас</w:t>
      </w:r>
      <w:r w:rsidR="00DF3B23" w:rsidRPr="00E84963">
        <w:rPr>
          <w:rFonts w:ascii="Times New Roman" w:hAnsi="Times New Roman" w:cs="Times New Roman"/>
          <w:sz w:val="28"/>
          <w:szCs w:val="28"/>
        </w:rPr>
        <w:t>ти Республики Тыва, утвержденные</w:t>
      </w:r>
      <w:r w:rsidRPr="00E8496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</w:t>
      </w:r>
      <w:r w:rsidR="00243980" w:rsidRPr="00E84963">
        <w:rPr>
          <w:rFonts w:ascii="Times New Roman" w:hAnsi="Times New Roman" w:cs="Times New Roman"/>
          <w:sz w:val="28"/>
          <w:szCs w:val="28"/>
        </w:rPr>
        <w:t>ки Тыва от 14 сентября 2012 г. №</w:t>
      </w:r>
      <w:r w:rsidRPr="00E84963">
        <w:rPr>
          <w:rFonts w:ascii="Times New Roman" w:hAnsi="Times New Roman" w:cs="Times New Roman"/>
          <w:sz w:val="28"/>
          <w:szCs w:val="28"/>
        </w:rPr>
        <w:t xml:space="preserve"> 492,</w:t>
      </w:r>
      <w:r w:rsidR="00DF3B23" w:rsidRPr="00E8496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F3B23" w:rsidRPr="00E84963" w:rsidRDefault="00DF3B23" w:rsidP="00E8496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63">
        <w:rPr>
          <w:rFonts w:ascii="Times New Roman" w:hAnsi="Times New Roman" w:cs="Times New Roman"/>
          <w:sz w:val="28"/>
          <w:szCs w:val="28"/>
        </w:rPr>
        <w:t>в абзаце седьмом пункта 3 слова «и туризма» исключить;</w:t>
      </w:r>
    </w:p>
    <w:p w:rsidR="0021037F" w:rsidRPr="00E84963" w:rsidRDefault="00DF3B23" w:rsidP="00E8496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63">
        <w:rPr>
          <w:rFonts w:ascii="Times New Roman" w:hAnsi="Times New Roman" w:cs="Times New Roman"/>
          <w:sz w:val="28"/>
          <w:szCs w:val="28"/>
        </w:rPr>
        <w:t>пун</w:t>
      </w:r>
      <w:r w:rsidR="0021037F" w:rsidRPr="00E84963">
        <w:rPr>
          <w:rFonts w:ascii="Times New Roman" w:hAnsi="Times New Roman" w:cs="Times New Roman"/>
          <w:sz w:val="28"/>
          <w:szCs w:val="28"/>
        </w:rPr>
        <w:t>кт 3.6 признать утратившим силу;</w:t>
      </w:r>
    </w:p>
    <w:p w:rsidR="00DF3B23" w:rsidRPr="00E84963" w:rsidRDefault="0021037F" w:rsidP="00E8496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63">
        <w:rPr>
          <w:rFonts w:ascii="Times New Roman" w:hAnsi="Times New Roman" w:cs="Times New Roman"/>
          <w:sz w:val="28"/>
          <w:szCs w:val="28"/>
        </w:rPr>
        <w:t>в пункте 5.1 слова «- Председателя Правительства» исключить.</w:t>
      </w:r>
    </w:p>
    <w:p w:rsidR="00464ACB" w:rsidRPr="00921076" w:rsidRDefault="00464ACB" w:rsidP="00921076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210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21076" w:rsidRDefault="00921076" w:rsidP="0092107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1076" w:rsidRPr="00921076" w:rsidRDefault="00921076" w:rsidP="0092107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7BA4" w:rsidRDefault="00464ACB" w:rsidP="00E849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6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E7BA4" w:rsidRPr="00E8496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243980" w:rsidRPr="00E84963">
        <w:rPr>
          <w:rFonts w:ascii="Times New Roman" w:hAnsi="Times New Roman" w:cs="Times New Roman"/>
          <w:sz w:val="28"/>
          <w:szCs w:val="28"/>
        </w:rPr>
        <w:t>«О</w:t>
      </w:r>
      <w:r w:rsidR="00EE7BA4" w:rsidRPr="00E8496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243980" w:rsidRPr="00E84963">
        <w:rPr>
          <w:rFonts w:ascii="Times New Roman" w:hAnsi="Times New Roman" w:cs="Times New Roman"/>
          <w:sz w:val="28"/>
          <w:szCs w:val="28"/>
        </w:rPr>
        <w:t>»</w:t>
      </w:r>
      <w:r w:rsidR="00EE7BA4" w:rsidRPr="00E8496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243980" w:rsidRPr="00E84963">
        <w:rPr>
          <w:rFonts w:ascii="Times New Roman" w:hAnsi="Times New Roman" w:cs="Times New Roman"/>
          <w:sz w:val="28"/>
          <w:szCs w:val="28"/>
        </w:rPr>
        <w:t>«Интернет»</w:t>
      </w:r>
      <w:r w:rsidR="00EE7BA4" w:rsidRPr="00E84963">
        <w:rPr>
          <w:rFonts w:ascii="Times New Roman" w:hAnsi="Times New Roman" w:cs="Times New Roman"/>
          <w:sz w:val="28"/>
          <w:szCs w:val="28"/>
        </w:rPr>
        <w:t>.</w:t>
      </w:r>
    </w:p>
    <w:p w:rsidR="00EE7BA4" w:rsidRDefault="00EE7BA4" w:rsidP="002439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7172B" w:rsidRDefault="0057172B" w:rsidP="005717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72B" w:rsidRDefault="0057172B" w:rsidP="005717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72B" w:rsidRDefault="0057172B" w:rsidP="00E84963">
      <w:pPr>
        <w:pStyle w:val="ConsPlusNormal"/>
        <w:jc w:val="both"/>
        <w:rPr>
          <w:szCs w:val="28"/>
        </w:rPr>
      </w:pPr>
      <w:r>
        <w:rPr>
          <w:szCs w:val="28"/>
        </w:rPr>
        <w:t xml:space="preserve">Глава Республики Тыва        </w:t>
      </w:r>
      <w:r w:rsidR="00E84963"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        </w:t>
      </w:r>
      <w:r w:rsidR="008C6870">
        <w:rPr>
          <w:szCs w:val="28"/>
          <w:lang w:val="en-US"/>
        </w:rPr>
        <w:t xml:space="preserve">                </w:t>
      </w:r>
      <w:r>
        <w:rPr>
          <w:szCs w:val="28"/>
        </w:rPr>
        <w:t xml:space="preserve">  В. </w:t>
      </w:r>
      <w:proofErr w:type="spellStart"/>
      <w:r>
        <w:rPr>
          <w:szCs w:val="28"/>
        </w:rPr>
        <w:t>Ховалыг</w:t>
      </w:r>
      <w:proofErr w:type="spellEnd"/>
    </w:p>
    <w:sectPr w:rsidR="0057172B" w:rsidSect="00E84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13" w:rsidRDefault="00D71B13" w:rsidP="00E84963">
      <w:pPr>
        <w:spacing w:after="0" w:line="240" w:lineRule="auto"/>
      </w:pPr>
      <w:r>
        <w:separator/>
      </w:r>
    </w:p>
  </w:endnote>
  <w:endnote w:type="continuationSeparator" w:id="0">
    <w:p w:rsidR="00D71B13" w:rsidRDefault="00D71B13" w:rsidP="00E8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1" w:rsidRDefault="004701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1" w:rsidRDefault="0047014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1" w:rsidRDefault="004701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13" w:rsidRDefault="00D71B13" w:rsidP="00E84963">
      <w:pPr>
        <w:spacing w:after="0" w:line="240" w:lineRule="auto"/>
      </w:pPr>
      <w:r>
        <w:separator/>
      </w:r>
    </w:p>
  </w:footnote>
  <w:footnote w:type="continuationSeparator" w:id="0">
    <w:p w:rsidR="00D71B13" w:rsidRDefault="00D71B13" w:rsidP="00E8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1" w:rsidRDefault="004701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892"/>
    </w:sdtPr>
    <w:sdtEndPr>
      <w:rPr>
        <w:rFonts w:ascii="Times New Roman" w:hAnsi="Times New Roman" w:cs="Times New Roman"/>
        <w:sz w:val="24"/>
      </w:rPr>
    </w:sdtEndPr>
    <w:sdtContent>
      <w:p w:rsidR="00E84963" w:rsidRPr="00E84963" w:rsidRDefault="004D2088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E84963">
          <w:rPr>
            <w:rFonts w:ascii="Times New Roman" w:hAnsi="Times New Roman" w:cs="Times New Roman"/>
            <w:sz w:val="24"/>
          </w:rPr>
          <w:fldChar w:fldCharType="begin"/>
        </w:r>
        <w:r w:rsidR="00E84963" w:rsidRPr="00E849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84963">
          <w:rPr>
            <w:rFonts w:ascii="Times New Roman" w:hAnsi="Times New Roman" w:cs="Times New Roman"/>
            <w:sz w:val="24"/>
          </w:rPr>
          <w:fldChar w:fldCharType="separate"/>
        </w:r>
        <w:r w:rsidR="0001712A">
          <w:rPr>
            <w:rFonts w:ascii="Times New Roman" w:hAnsi="Times New Roman" w:cs="Times New Roman"/>
            <w:noProof/>
            <w:sz w:val="24"/>
          </w:rPr>
          <w:t>2</w:t>
        </w:r>
        <w:r w:rsidRPr="00E8496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1" w:rsidRDefault="004701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522BB"/>
    <w:multiLevelType w:val="hybridMultilevel"/>
    <w:tmpl w:val="AD3A14E2"/>
    <w:lvl w:ilvl="0" w:tplc="521ED61C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4A0615B1"/>
    <w:multiLevelType w:val="hybridMultilevel"/>
    <w:tmpl w:val="ED56C24C"/>
    <w:lvl w:ilvl="0" w:tplc="FA0680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580adc9-c54a-4976-8412-2d0f804de7cb"/>
  </w:docVars>
  <w:rsids>
    <w:rsidRoot w:val="00A04935"/>
    <w:rsid w:val="0001712A"/>
    <w:rsid w:val="00145351"/>
    <w:rsid w:val="00157B36"/>
    <w:rsid w:val="001E1714"/>
    <w:rsid w:val="0021037F"/>
    <w:rsid w:val="00243980"/>
    <w:rsid w:val="002901E9"/>
    <w:rsid w:val="00294CF3"/>
    <w:rsid w:val="003E5DE0"/>
    <w:rsid w:val="00464ACB"/>
    <w:rsid w:val="00470141"/>
    <w:rsid w:val="00487C5F"/>
    <w:rsid w:val="004B70B0"/>
    <w:rsid w:val="004D2088"/>
    <w:rsid w:val="00541AD6"/>
    <w:rsid w:val="0057172B"/>
    <w:rsid w:val="005B6ADF"/>
    <w:rsid w:val="008C6870"/>
    <w:rsid w:val="00921076"/>
    <w:rsid w:val="00A04935"/>
    <w:rsid w:val="00A37F69"/>
    <w:rsid w:val="00AB48FE"/>
    <w:rsid w:val="00AB57B4"/>
    <w:rsid w:val="00C27F97"/>
    <w:rsid w:val="00C46B44"/>
    <w:rsid w:val="00CA398A"/>
    <w:rsid w:val="00D411FF"/>
    <w:rsid w:val="00D5707D"/>
    <w:rsid w:val="00D71B13"/>
    <w:rsid w:val="00DC1191"/>
    <w:rsid w:val="00DF3B23"/>
    <w:rsid w:val="00E02F16"/>
    <w:rsid w:val="00E84963"/>
    <w:rsid w:val="00EC1C28"/>
    <w:rsid w:val="00EC3AC3"/>
    <w:rsid w:val="00E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13E488-DAEC-4416-92AB-F8D69580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9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F3B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963"/>
  </w:style>
  <w:style w:type="paragraph" w:styleId="a8">
    <w:name w:val="footer"/>
    <w:basedOn w:val="a"/>
    <w:link w:val="a9"/>
    <w:uiPriority w:val="99"/>
    <w:semiHidden/>
    <w:unhideWhenUsed/>
    <w:rsid w:val="00E8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451FA9CA1CDD2D1FE518BA41433DD94BC092CCBF945E4B752D30C3590FDDB201FCDA11615CC0B5E4D5C1C3249222F6DE82C1811306C306A75C7CjAS5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52A0-396A-4E90-B70A-F3B2CD3C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Тас-оол Оксана Всеволодовна</cp:lastModifiedBy>
  <cp:revision>3</cp:revision>
  <cp:lastPrinted>2022-09-27T06:52:00Z</cp:lastPrinted>
  <dcterms:created xsi:type="dcterms:W3CDTF">2022-09-27T06:52:00Z</dcterms:created>
  <dcterms:modified xsi:type="dcterms:W3CDTF">2022-09-27T06:53:00Z</dcterms:modified>
</cp:coreProperties>
</file>